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87" w:rsidRPr="00830AAC" w:rsidRDefault="00D51D87" w:rsidP="006C5EA6">
      <w:pPr>
        <w:pStyle w:val="30"/>
        <w:spacing w:line="240" w:lineRule="exact"/>
        <w:rPr>
          <w:b w:val="0"/>
          <w:sz w:val="28"/>
          <w:szCs w:val="28"/>
        </w:rPr>
      </w:pPr>
    </w:p>
    <w:p w:rsidR="00D51D87" w:rsidRPr="00830AAC" w:rsidRDefault="00D51D87" w:rsidP="00D51D87">
      <w:pPr>
        <w:pStyle w:val="30"/>
        <w:spacing w:line="240" w:lineRule="exact"/>
        <w:rPr>
          <w:b w:val="0"/>
          <w:sz w:val="28"/>
          <w:szCs w:val="28"/>
        </w:rPr>
      </w:pPr>
      <w:r w:rsidRPr="00967210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мущественных и земельных отношений</w:t>
      </w:r>
      <w:r w:rsidRPr="00967210">
        <w:rPr>
          <w:sz w:val="28"/>
          <w:szCs w:val="28"/>
        </w:rPr>
        <w:t xml:space="preserve"> администрации города Березники</w:t>
      </w:r>
      <w:r>
        <w:rPr>
          <w:sz w:val="28"/>
          <w:szCs w:val="28"/>
        </w:rPr>
        <w:t xml:space="preserve"> сообщает,                                         итоги </w:t>
      </w:r>
      <w:r w:rsidRPr="00830AAC">
        <w:rPr>
          <w:sz w:val="28"/>
          <w:szCs w:val="28"/>
        </w:rPr>
        <w:t xml:space="preserve">открытого аукциона по продаже </w:t>
      </w:r>
      <w:r>
        <w:rPr>
          <w:sz w:val="28"/>
          <w:szCs w:val="28"/>
        </w:rPr>
        <w:t>100% доли уставного капитал</w:t>
      </w:r>
      <w:proofErr w:type="gramStart"/>
      <w:r>
        <w:rPr>
          <w:sz w:val="28"/>
          <w:szCs w:val="28"/>
        </w:rPr>
        <w:t xml:space="preserve">а </w:t>
      </w:r>
      <w:r w:rsidRPr="00D51D87">
        <w:rPr>
          <w:sz w:val="28"/>
          <w:szCs w:val="28"/>
        </w:rPr>
        <w:t>ООО</w:t>
      </w:r>
      <w:proofErr w:type="gramEnd"/>
      <w:r w:rsidRPr="00D51D87">
        <w:rPr>
          <w:sz w:val="28"/>
          <w:szCs w:val="28"/>
        </w:rPr>
        <w:t xml:space="preserve"> «</w:t>
      </w:r>
      <w:proofErr w:type="spellStart"/>
      <w:r w:rsidRPr="00D51D87">
        <w:rPr>
          <w:sz w:val="28"/>
          <w:szCs w:val="28"/>
        </w:rPr>
        <w:t>Березниковский</w:t>
      </w:r>
      <w:proofErr w:type="spellEnd"/>
      <w:r w:rsidRPr="00D51D87">
        <w:rPr>
          <w:sz w:val="28"/>
          <w:szCs w:val="28"/>
        </w:rPr>
        <w:t xml:space="preserve"> </w:t>
      </w:r>
      <w:proofErr w:type="spellStart"/>
      <w:r w:rsidRPr="00D51D87">
        <w:rPr>
          <w:sz w:val="28"/>
          <w:szCs w:val="28"/>
        </w:rPr>
        <w:t>хлебокомбинат</w:t>
      </w:r>
      <w:proofErr w:type="spellEnd"/>
      <w:r w:rsidRPr="00D51D8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120C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ейся в собственности муниципального образования «Город Березники».</w:t>
      </w:r>
      <w:r w:rsidRPr="00830AAC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                                                                                                   </w:t>
      </w:r>
    </w:p>
    <w:p w:rsidR="00D51D87" w:rsidRPr="00A24101" w:rsidRDefault="00D51D87" w:rsidP="00D51D8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bookmarkStart w:id="0" w:name="_GoBack"/>
      <w:bookmarkEnd w:id="0"/>
      <w:r w:rsidRPr="00A24101">
        <w:rPr>
          <w:rFonts w:eastAsia="Times New Roman"/>
          <w:color w:val="auto"/>
          <w:sz w:val="24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D51D87" w:rsidRPr="00A24101" w:rsidRDefault="00D51D87" w:rsidP="00D51D8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Место проведения торгов: г. Березники, </w:t>
      </w:r>
      <w:proofErr w:type="gramStart"/>
      <w:r w:rsidRPr="00A24101">
        <w:rPr>
          <w:rFonts w:eastAsia="Times New Roman"/>
          <w:color w:val="auto"/>
          <w:sz w:val="24"/>
          <w:szCs w:val="24"/>
        </w:rPr>
        <w:t>Советская</w:t>
      </w:r>
      <w:proofErr w:type="gramEnd"/>
      <w:r w:rsidRPr="00A24101">
        <w:rPr>
          <w:rFonts w:eastAsia="Times New Roman"/>
          <w:color w:val="auto"/>
          <w:sz w:val="24"/>
          <w:szCs w:val="24"/>
        </w:rPr>
        <w:t xml:space="preserve"> пл., 1, кабинет № 37</w:t>
      </w:r>
    </w:p>
    <w:p w:rsidR="00D51D87" w:rsidRPr="006C5EA6" w:rsidRDefault="00D51D87" w:rsidP="00D51D8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Дата торгов: </w:t>
      </w:r>
      <w:r w:rsidR="00AA0F65">
        <w:rPr>
          <w:rFonts w:eastAsia="Times New Roman"/>
          <w:color w:val="auto"/>
          <w:sz w:val="24"/>
          <w:szCs w:val="24"/>
        </w:rPr>
        <w:t>16.02</w:t>
      </w:r>
      <w:r>
        <w:rPr>
          <w:rFonts w:eastAsia="Times New Roman"/>
          <w:color w:val="auto"/>
          <w:sz w:val="24"/>
          <w:szCs w:val="24"/>
        </w:rPr>
        <w:t>.201</w:t>
      </w:r>
      <w:r w:rsidR="00AA0F65">
        <w:rPr>
          <w:rFonts w:eastAsia="Times New Roman"/>
          <w:color w:val="auto"/>
          <w:sz w:val="24"/>
          <w:szCs w:val="24"/>
        </w:rPr>
        <w:t>5</w:t>
      </w:r>
      <w:r>
        <w:rPr>
          <w:rFonts w:eastAsia="Times New Roman"/>
          <w:color w:val="auto"/>
          <w:sz w:val="24"/>
          <w:szCs w:val="24"/>
        </w:rPr>
        <w:t>г</w:t>
      </w:r>
      <w:r w:rsidRPr="00A24101">
        <w:rPr>
          <w:rFonts w:eastAsia="Times New Roman"/>
          <w:color w:val="auto"/>
          <w:sz w:val="24"/>
          <w:szCs w:val="24"/>
        </w:rPr>
        <w:t>.</w:t>
      </w:r>
      <w:r w:rsidRPr="006C5EA6">
        <w:rPr>
          <w:b/>
          <w:i/>
          <w:sz w:val="24"/>
          <w:szCs w:val="24"/>
        </w:rPr>
        <w:tab/>
      </w: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D51D87" w:rsidTr="00E811E8">
        <w:trPr>
          <w:cantSplit/>
          <w:trHeight w:val="506"/>
        </w:trPr>
        <w:tc>
          <w:tcPr>
            <w:tcW w:w="540" w:type="dxa"/>
          </w:tcPr>
          <w:p w:rsidR="00D51D87" w:rsidRPr="00135803" w:rsidRDefault="00D51D87" w:rsidP="00E811E8">
            <w:pPr>
              <w:jc w:val="center"/>
            </w:pPr>
            <w:r w:rsidRPr="00135803">
              <w:t>N</w:t>
            </w:r>
          </w:p>
          <w:p w:rsidR="00D51D87" w:rsidRPr="00135803" w:rsidRDefault="00D51D87" w:rsidP="00E811E8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D51D87" w:rsidRDefault="00D51D87" w:rsidP="00E811E8">
            <w:pPr>
              <w:jc w:val="center"/>
            </w:pPr>
            <w:r>
              <w:t xml:space="preserve">Наименование </w:t>
            </w:r>
          </w:p>
          <w:p w:rsidR="00D51D87" w:rsidRDefault="00D51D87" w:rsidP="00E811E8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D51D87" w:rsidRPr="00E22CC6" w:rsidRDefault="00D51D87" w:rsidP="00E811E8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D51D87" w:rsidRPr="00F1285A" w:rsidRDefault="00D51D87" w:rsidP="00E811E8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D51D87" w:rsidRPr="00F1285A" w:rsidRDefault="00D51D87" w:rsidP="00E811E8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D51D87" w:rsidRDefault="00D51D87" w:rsidP="00E811E8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D51D87" w:rsidRPr="001446BE" w:rsidRDefault="00D51D87" w:rsidP="00E811E8">
            <w:pPr>
              <w:jc w:val="center"/>
            </w:pPr>
            <w:r>
              <w:t>Покупатель</w:t>
            </w:r>
          </w:p>
        </w:tc>
      </w:tr>
      <w:tr w:rsidR="00D51D87" w:rsidTr="00E811E8">
        <w:trPr>
          <w:cantSplit/>
          <w:trHeight w:val="254"/>
        </w:trPr>
        <w:tc>
          <w:tcPr>
            <w:tcW w:w="540" w:type="dxa"/>
          </w:tcPr>
          <w:p w:rsidR="00D51D87" w:rsidRPr="00431B4F" w:rsidRDefault="00D51D87" w:rsidP="00E811E8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D51D87" w:rsidRPr="006120CC" w:rsidRDefault="00D51D87" w:rsidP="00E811E8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D51D87" w:rsidRPr="001446BE" w:rsidRDefault="00D51D87" w:rsidP="00E811E8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D51D87" w:rsidRPr="001446BE" w:rsidRDefault="00D51D87" w:rsidP="00E811E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D51D87" w:rsidRPr="001446BE" w:rsidRDefault="00D51D87" w:rsidP="00E811E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D51D87" w:rsidRPr="00A24101" w:rsidRDefault="00D51D87" w:rsidP="00E811E8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1D87" w:rsidRPr="00B14433" w:rsidRDefault="00D51D87" w:rsidP="00D51D8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                       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8E113D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sectPr w:rsidR="008E113D" w:rsidSect="007D640A">
      <w:footerReference w:type="even" r:id="rId9"/>
      <w:footerReference w:type="default" r:id="rId10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31" w:rsidRDefault="00290531">
      <w:r>
        <w:separator/>
      </w:r>
    </w:p>
  </w:endnote>
  <w:endnote w:type="continuationSeparator" w:id="0">
    <w:p w:rsidR="00290531" w:rsidRDefault="002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5832E7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31" w:rsidRDefault="00290531">
      <w:r>
        <w:separator/>
      </w:r>
    </w:p>
  </w:footnote>
  <w:footnote w:type="continuationSeparator" w:id="0">
    <w:p w:rsidR="00290531" w:rsidRDefault="0029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47A4"/>
    <w:rsid w:val="000163A9"/>
    <w:rsid w:val="0001752D"/>
    <w:rsid w:val="00017C6D"/>
    <w:rsid w:val="00021A20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B4759"/>
    <w:rsid w:val="000B5F6A"/>
    <w:rsid w:val="000B79CB"/>
    <w:rsid w:val="000C0C0E"/>
    <w:rsid w:val="000C0CCC"/>
    <w:rsid w:val="000C3A37"/>
    <w:rsid w:val="000C6496"/>
    <w:rsid w:val="000D0D47"/>
    <w:rsid w:val="000E0D4D"/>
    <w:rsid w:val="000E240E"/>
    <w:rsid w:val="000E6F4D"/>
    <w:rsid w:val="000F3485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6028"/>
    <w:rsid w:val="0018723C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7B42"/>
    <w:rsid w:val="002512F0"/>
    <w:rsid w:val="00251730"/>
    <w:rsid w:val="00252CE0"/>
    <w:rsid w:val="00255E96"/>
    <w:rsid w:val="00256904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C7B00"/>
    <w:rsid w:val="002D3824"/>
    <w:rsid w:val="002D5C26"/>
    <w:rsid w:val="002E134B"/>
    <w:rsid w:val="002E3BBC"/>
    <w:rsid w:val="002E4B17"/>
    <w:rsid w:val="002F3E84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A39FF"/>
    <w:rsid w:val="003A3B92"/>
    <w:rsid w:val="003A44BC"/>
    <w:rsid w:val="003B09D0"/>
    <w:rsid w:val="003B2617"/>
    <w:rsid w:val="003B285A"/>
    <w:rsid w:val="003B6CC5"/>
    <w:rsid w:val="003C6871"/>
    <w:rsid w:val="003C6B29"/>
    <w:rsid w:val="003D163D"/>
    <w:rsid w:val="003D39BD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4B26"/>
    <w:rsid w:val="00435FE5"/>
    <w:rsid w:val="00443E55"/>
    <w:rsid w:val="00454F1F"/>
    <w:rsid w:val="004652C3"/>
    <w:rsid w:val="004714DF"/>
    <w:rsid w:val="00473AED"/>
    <w:rsid w:val="00473D8A"/>
    <w:rsid w:val="00474A66"/>
    <w:rsid w:val="00476E48"/>
    <w:rsid w:val="00477C84"/>
    <w:rsid w:val="004827DD"/>
    <w:rsid w:val="00483121"/>
    <w:rsid w:val="00485111"/>
    <w:rsid w:val="004867A6"/>
    <w:rsid w:val="00487809"/>
    <w:rsid w:val="00490F8D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3929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832E7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6621"/>
    <w:rsid w:val="005D67C9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672"/>
    <w:rsid w:val="006120CC"/>
    <w:rsid w:val="006150D6"/>
    <w:rsid w:val="00615834"/>
    <w:rsid w:val="00615B41"/>
    <w:rsid w:val="0062001E"/>
    <w:rsid w:val="006202F4"/>
    <w:rsid w:val="0062078F"/>
    <w:rsid w:val="00621050"/>
    <w:rsid w:val="00621773"/>
    <w:rsid w:val="006255FA"/>
    <w:rsid w:val="00627075"/>
    <w:rsid w:val="006311D6"/>
    <w:rsid w:val="00631E0F"/>
    <w:rsid w:val="00636DDA"/>
    <w:rsid w:val="00642097"/>
    <w:rsid w:val="006421D7"/>
    <w:rsid w:val="006446E3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5DE7"/>
    <w:rsid w:val="00712281"/>
    <w:rsid w:val="007124B1"/>
    <w:rsid w:val="007155CC"/>
    <w:rsid w:val="007157B8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6086F"/>
    <w:rsid w:val="007660B8"/>
    <w:rsid w:val="007665B2"/>
    <w:rsid w:val="00767804"/>
    <w:rsid w:val="007744FD"/>
    <w:rsid w:val="00775512"/>
    <w:rsid w:val="00780544"/>
    <w:rsid w:val="00780857"/>
    <w:rsid w:val="00780D69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D1166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70077"/>
    <w:rsid w:val="008715A4"/>
    <w:rsid w:val="0087479B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B17"/>
    <w:rsid w:val="008B57A8"/>
    <w:rsid w:val="008C1EB9"/>
    <w:rsid w:val="008C3D5B"/>
    <w:rsid w:val="008C5DD7"/>
    <w:rsid w:val="008D0FCB"/>
    <w:rsid w:val="008D34A5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0F65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E3A59"/>
    <w:rsid w:val="00AE4C0F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9C7"/>
    <w:rsid w:val="00B94104"/>
    <w:rsid w:val="00B94314"/>
    <w:rsid w:val="00B95B7E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7C16"/>
    <w:rsid w:val="00C109F4"/>
    <w:rsid w:val="00C170C8"/>
    <w:rsid w:val="00C178E7"/>
    <w:rsid w:val="00C2321E"/>
    <w:rsid w:val="00C27AAD"/>
    <w:rsid w:val="00C3344C"/>
    <w:rsid w:val="00C33689"/>
    <w:rsid w:val="00C42C58"/>
    <w:rsid w:val="00C50A01"/>
    <w:rsid w:val="00C51D5C"/>
    <w:rsid w:val="00C5471B"/>
    <w:rsid w:val="00C57670"/>
    <w:rsid w:val="00C713B1"/>
    <w:rsid w:val="00C7178A"/>
    <w:rsid w:val="00C76F4E"/>
    <w:rsid w:val="00C802E4"/>
    <w:rsid w:val="00C817C2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1D87"/>
    <w:rsid w:val="00D57FC4"/>
    <w:rsid w:val="00D60B65"/>
    <w:rsid w:val="00D63B8C"/>
    <w:rsid w:val="00D64917"/>
    <w:rsid w:val="00D65ED6"/>
    <w:rsid w:val="00D671FB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1DA8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0D4"/>
    <w:rsid w:val="00ED6B94"/>
    <w:rsid w:val="00ED7CB5"/>
    <w:rsid w:val="00EE0E5F"/>
    <w:rsid w:val="00EE3899"/>
    <w:rsid w:val="00EE635E"/>
    <w:rsid w:val="00EE7361"/>
    <w:rsid w:val="00EF4FCC"/>
    <w:rsid w:val="00EF5B66"/>
    <w:rsid w:val="00EF60E9"/>
    <w:rsid w:val="00EF6250"/>
    <w:rsid w:val="00EF6BCC"/>
    <w:rsid w:val="00EF7402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6DB0"/>
    <w:rsid w:val="00FC0AF6"/>
    <w:rsid w:val="00FC0B32"/>
    <w:rsid w:val="00FC2C1B"/>
    <w:rsid w:val="00FC72C8"/>
    <w:rsid w:val="00FD0BAE"/>
    <w:rsid w:val="00FD23FF"/>
    <w:rsid w:val="00FD3E48"/>
    <w:rsid w:val="00FD5669"/>
    <w:rsid w:val="00FD6764"/>
    <w:rsid w:val="00FE1BFC"/>
    <w:rsid w:val="00FE265F"/>
    <w:rsid w:val="00FE289E"/>
    <w:rsid w:val="00FE3A2C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03F6-FE40-4C93-BAFA-156200A0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3-12-17T10:01:00Z</cp:lastPrinted>
  <dcterms:created xsi:type="dcterms:W3CDTF">2014-12-11T10:20:00Z</dcterms:created>
  <dcterms:modified xsi:type="dcterms:W3CDTF">2015-02-05T08:11:00Z</dcterms:modified>
</cp:coreProperties>
</file>